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LaCros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4GC5EG7AF1660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9,0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